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2E" w:rsidRDefault="0097782E" w:rsidP="0097782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484B55" w:rsidRDefault="00484B55" w:rsidP="00484B5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нтрольной комиссией </w:t>
      </w:r>
    </w:p>
    <w:p w:rsidR="00C87D50" w:rsidRDefault="00286868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C87D50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C87D50">
        <w:rPr>
          <w:rFonts w:ascii="Times New Roman" w:hAnsi="Times New Roman" w:cs="Times New Roman"/>
          <w:sz w:val="22"/>
          <w:szCs w:val="22"/>
        </w:rPr>
        <w:t xml:space="preserve">СРО </w:t>
      </w:r>
      <w:r w:rsidR="00C87D50" w:rsidRPr="001F1D3D">
        <w:rPr>
          <w:rFonts w:ascii="Times New Roman" w:hAnsi="Times New Roman" w:cs="Times New Roman"/>
          <w:sz w:val="22"/>
          <w:szCs w:val="22"/>
        </w:rPr>
        <w:t>«</w:t>
      </w:r>
      <w:r w:rsidR="00C87D50">
        <w:rPr>
          <w:rFonts w:ascii="Times New Roman" w:hAnsi="Times New Roman" w:cs="Times New Roman"/>
          <w:sz w:val="22"/>
          <w:szCs w:val="22"/>
        </w:rPr>
        <w:t>СОВЕТ ПРОЕКТИРОВЩИКОВ</w:t>
      </w:r>
      <w:r w:rsidR="00C87D50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C87D50" w:rsidRDefault="00C87D50" w:rsidP="00C87D50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</w:t>
      </w:r>
      <w:r w:rsidR="00286868">
        <w:rPr>
          <w:rFonts w:ascii="Times New Roman" w:hAnsi="Times New Roman" w:cs="Times New Roman"/>
          <w:sz w:val="22"/>
          <w:szCs w:val="22"/>
        </w:rPr>
        <w:t>от «</w:t>
      </w:r>
      <w:r w:rsidR="00280A5E">
        <w:rPr>
          <w:rFonts w:ascii="Times New Roman" w:hAnsi="Times New Roman" w:cs="Times New Roman"/>
          <w:sz w:val="22"/>
          <w:szCs w:val="22"/>
        </w:rPr>
        <w:t>30</w:t>
      </w:r>
      <w:r w:rsidR="00286868">
        <w:rPr>
          <w:rFonts w:ascii="Times New Roman" w:hAnsi="Times New Roman" w:cs="Times New Roman"/>
          <w:sz w:val="22"/>
          <w:szCs w:val="22"/>
        </w:rPr>
        <w:t xml:space="preserve">» </w:t>
      </w:r>
      <w:r w:rsidR="00280A5E">
        <w:rPr>
          <w:rFonts w:ascii="Times New Roman" w:hAnsi="Times New Roman" w:cs="Times New Roman"/>
          <w:sz w:val="22"/>
          <w:szCs w:val="22"/>
        </w:rPr>
        <w:t>октября</w:t>
      </w:r>
      <w:r w:rsidR="00506E01">
        <w:rPr>
          <w:rFonts w:ascii="Times New Roman" w:hAnsi="Times New Roman" w:cs="Times New Roman"/>
          <w:sz w:val="22"/>
          <w:szCs w:val="22"/>
        </w:rPr>
        <w:t xml:space="preserve"> </w:t>
      </w:r>
      <w:r w:rsidR="00793ABD">
        <w:rPr>
          <w:rFonts w:ascii="Times New Roman" w:hAnsi="Times New Roman" w:cs="Times New Roman"/>
          <w:sz w:val="22"/>
          <w:szCs w:val="22"/>
        </w:rPr>
        <w:t>201</w:t>
      </w:r>
      <w:r w:rsidR="00791E8C">
        <w:rPr>
          <w:rFonts w:ascii="Times New Roman" w:hAnsi="Times New Roman" w:cs="Times New Roman"/>
          <w:sz w:val="22"/>
          <w:szCs w:val="22"/>
        </w:rPr>
        <w:t xml:space="preserve">7 </w:t>
      </w:r>
      <w:r w:rsidRPr="00C87D50">
        <w:rPr>
          <w:rFonts w:ascii="Times New Roman" w:hAnsi="Times New Roman" w:cs="Times New Roman"/>
          <w:sz w:val="22"/>
          <w:szCs w:val="22"/>
        </w:rPr>
        <w:t>года</w:t>
      </w:r>
    </w:p>
    <w:p w:rsidR="00C87D50" w:rsidRDefault="00C87D50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97782E" w:rsidRDefault="0097782E" w:rsidP="0097782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ГРАФИК ПРОВЕРОК</w:t>
      </w:r>
    </w:p>
    <w:p w:rsidR="0097782E" w:rsidRDefault="0097782E" w:rsidP="0097782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соблюдения членами Ассоциации «СРО «СОВЕТ ПРОЕКТИРОВЩИКОВ»</w:t>
      </w:r>
    </w:p>
    <w:p w:rsidR="00B2309D" w:rsidRPr="009E6E47" w:rsidRDefault="00B2309D" w:rsidP="00B2309D">
      <w:pPr>
        <w:pStyle w:val="Default"/>
        <w:jc w:val="center"/>
        <w:rPr>
          <w:b/>
        </w:rPr>
      </w:pPr>
      <w:r w:rsidRPr="009E6E47">
        <w:rPr>
          <w:b/>
        </w:rPr>
        <w:t xml:space="preserve">требований, указанных в п. 2.2. Правил контроля саморегулируемой организации </w:t>
      </w:r>
    </w:p>
    <w:p w:rsidR="00B2309D" w:rsidRPr="009E6E47" w:rsidRDefault="00B2309D" w:rsidP="00B2309D">
      <w:pPr>
        <w:pStyle w:val="Default"/>
        <w:jc w:val="center"/>
        <w:rPr>
          <w:b/>
          <w:sz w:val="22"/>
          <w:szCs w:val="22"/>
        </w:rPr>
      </w:pPr>
      <w:r w:rsidRPr="009E6E47">
        <w:rPr>
          <w:b/>
        </w:rPr>
        <w:t xml:space="preserve">за деятельностью своих членов </w:t>
      </w:r>
    </w:p>
    <w:p w:rsidR="0097782E" w:rsidRPr="00D41BDD" w:rsidRDefault="0097782E" w:rsidP="0097782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8 год</w:t>
      </w:r>
    </w:p>
    <w:p w:rsidR="00C87D50" w:rsidRPr="00F35B86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350"/>
        <w:gridCol w:w="1418"/>
        <w:gridCol w:w="1701"/>
      </w:tblGrid>
      <w:tr w:rsidR="00C87D50" w:rsidRPr="00122495" w:rsidTr="000F7A35">
        <w:trPr>
          <w:trHeight w:val="827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C87D50" w:rsidRPr="00122495" w:rsidRDefault="00C87D50" w:rsidP="000C04CD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286868" w:rsidRDefault="00C87D50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 w:rsidR="002868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C87D50" w:rsidRPr="00122495" w:rsidRDefault="00286868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C87D50"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C87D50" w:rsidRPr="00122495" w:rsidRDefault="00C87D50" w:rsidP="005F7ACE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87D50" w:rsidRPr="00486956" w:rsidRDefault="00C87D50" w:rsidP="000C04CD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87D50" w:rsidRPr="00122495" w:rsidRDefault="00C87D50" w:rsidP="00C72C34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Туапсеморнефтегаз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990939037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Карморнефтегаз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990939032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АСТРА ИНВЕСТ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174690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Закрытое акционерное общество "Интехком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632553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</w:t>
            </w:r>
            <w:r w:rsidRPr="00280A5E">
              <w:rPr>
                <w:color w:val="000000"/>
                <w:sz w:val="20"/>
                <w:szCs w:val="20"/>
              </w:rPr>
              <w:br/>
              <w:t>«Новый посад»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944327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Закрытое акционерное общество "ТИТАН БИЛДИНГ СИСТЕМС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934376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Фирма Альт Групп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919282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ЭКОТЕПЛОГАЗ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970900316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16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ЭлекомПрофи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953471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280A5E">
              <w:rPr>
                <w:color w:val="000000"/>
                <w:sz w:val="20"/>
                <w:szCs w:val="20"/>
              </w:rPr>
              <w:t>ответственностью</w:t>
            </w:r>
            <w:r w:rsidRPr="00280A5E">
              <w:rPr>
                <w:color w:val="000000"/>
                <w:sz w:val="20"/>
                <w:szCs w:val="20"/>
              </w:rPr>
              <w:t xml:space="preserve"> "Эталон-Реклама. Облицовка и Строительство АЗС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467160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Аракс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969130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Закрытое акционерное общество "Архитектурно-проектная компания БиГ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40052928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0F7A35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Архитектурн</w:t>
            </w:r>
            <w:r w:rsidR="000F7A35">
              <w:rPr>
                <w:color w:val="000000"/>
                <w:sz w:val="20"/>
                <w:szCs w:val="20"/>
              </w:rPr>
              <w:t>о-строительная фирма АКВАПРОЕК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124095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'Бурпроект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203236318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0F7A35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</w:t>
            </w:r>
            <w:r w:rsidR="00280A5E" w:rsidRPr="00280A5E">
              <w:rPr>
                <w:color w:val="000000"/>
                <w:sz w:val="20"/>
                <w:szCs w:val="20"/>
              </w:rPr>
              <w:t xml:space="preserve"> с ограниченной ответственностью "ГерконГазСервис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6434000068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Муниципальное казенное учреждение "Городское дорожное строительство и ремонт" городского округа "Город Калининград"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390460589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'ИЗОТОП РК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541166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ИНЖСТРОЙПРОЕКТ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404545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КапТехноСтрой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572640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Закрытое акционерное </w:t>
            </w:r>
            <w:r w:rsidR="000F7A35" w:rsidRPr="00280A5E">
              <w:rPr>
                <w:color w:val="000000"/>
                <w:sz w:val="20"/>
                <w:szCs w:val="20"/>
              </w:rPr>
              <w:t>общество «</w:t>
            </w:r>
            <w:r w:rsidRPr="00280A5E">
              <w:rPr>
                <w:color w:val="000000"/>
                <w:sz w:val="20"/>
                <w:szCs w:val="20"/>
              </w:rPr>
              <w:t>КРАМОС АЛ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1904576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Акционерное общество "Московское монтажное управление специализированное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501450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Закрытое акционерное общество Научно-исследовательско-производственный инженерно-технический центр "ОБЪЕДИНЕНИЕ"</w:t>
            </w:r>
            <w:r w:rsidRPr="00280A5E">
              <w:rPr>
                <w:color w:val="000000"/>
                <w:sz w:val="20"/>
                <w:szCs w:val="20"/>
              </w:rPr>
              <w:br/>
              <w:t>ЗАО НИП ИТЦ "ОБЪЕДИНЕНИЕ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3810024213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Научно-проектный центр "Виктория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219334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Научно-производственное предприятие "Геобурсервис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860316194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Научно-производственное предприятие "Обеспечение безопасности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164405021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Научно-производственный центр "АВС-МК"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60902654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Акционерное общество "Нефтегазспецмонтажпроект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4007003216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Акционерное общество "Проектно-строительное объединение №13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1700007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Проект-Строй-Дизайн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231206419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СЕВЕРО-КАВКАЗСКИЙ ПРОЕКТ СТРОЙ ЭКСПЕРТ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26006186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Студия-Проект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381002962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СТЭМС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2309090356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М-Электро"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733921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ЭНЕРГОТЕХПРОМ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9909276901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СтройПлюс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237589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январ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280A5E">
              <w:rPr>
                <w:color w:val="000000"/>
                <w:sz w:val="20"/>
                <w:szCs w:val="20"/>
              </w:rPr>
              <w:br/>
              <w:t>«МРТС Морские проекты»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823275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280A5E">
              <w:rPr>
                <w:color w:val="000000"/>
                <w:sz w:val="20"/>
                <w:szCs w:val="20"/>
              </w:rPr>
              <w:t>ответственностью «</w:t>
            </w:r>
            <w:r w:rsidRPr="00280A5E">
              <w:rPr>
                <w:color w:val="000000"/>
                <w:sz w:val="20"/>
                <w:szCs w:val="20"/>
              </w:rPr>
              <w:t>Санитарно-промышленный испытательно-лабораторный центр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15839703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280A5E">
              <w:rPr>
                <w:color w:val="000000"/>
                <w:sz w:val="20"/>
                <w:szCs w:val="20"/>
              </w:rPr>
              <w:br/>
              <w:t>«ЦентрЭнергоСтрой»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970508722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АСК Домион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3656104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Высота ИНЖИНИРИНГ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770943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Джи-Эм-Си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7411353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КИТ Эксперт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3067858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ОЛЬЦЕВЫЕ МАГИСТРАЛИ СТОЛИЦЫ"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3070348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Акционерное общество "Межрегионэнергосбыт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5750968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ОЛАНД ПРОМТЕХМОНТАЖ"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1884980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ЭКСПО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257694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Энергетические технологии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555621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280A5E">
              <w:rPr>
                <w:color w:val="000000"/>
                <w:sz w:val="20"/>
                <w:szCs w:val="20"/>
              </w:rPr>
              <w:br/>
              <w:t>«НПО АкваБиоМ»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327073578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ЭНЕРГОСТРОЙИННОВАЦИИ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091900421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Строй Газ Инвест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161003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ВентМонтажСтрой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2720081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Инженерный Центр "Энергопрогресс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165704375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Научно-технический и экспертный центр новых экотехнологий в гидрогеологии и гидротехнике "НОВОТЭК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312400628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280A5E">
              <w:rPr>
                <w:color w:val="000000"/>
                <w:sz w:val="20"/>
                <w:szCs w:val="20"/>
              </w:rPr>
              <w:br/>
              <w:t>«ТЕХНОИНЖИНИРИНГ»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2635821878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Закрытое акционерное общество "ЭНЕРГОПРОМРЕСУРС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263060778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ЛЕНПРОМЭКСПЕРТИЗА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810851203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АНТАРКТИДА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326030378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АНТ ЯПЫ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960220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Арго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312309483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Аркон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577352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ая мастерская Михаила Васильев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871689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'Бранан Энвайронмен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1311818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'ДИАМЕХ 2000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223340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ОФИС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1054953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Проектная мастерская ВЕГ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060350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Проектно-конструкторское бюро имени В.С. Фиалковског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81704631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Проектно-конструкторское бюро строительной деятельност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822003046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Акционерная компания "Сайпем С.п.А.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990907926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СвязьСистемСерв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256003296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Строймасте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246220840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Талго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276732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Фикоте Инжинир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938527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февра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КАТЭН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067463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Квант 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1479538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0F7A35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Муниципальное унитарное предприятие "Комитет по регулированию планировки и застройк</w:t>
            </w:r>
            <w:r w:rsidR="000F7A35">
              <w:rPr>
                <w:color w:val="000000"/>
                <w:sz w:val="20"/>
                <w:szCs w:val="20"/>
              </w:rPr>
              <w:t>и территории городского округ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0902751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Косм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0501973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280A5E">
              <w:rPr>
                <w:color w:val="000000"/>
                <w:sz w:val="20"/>
                <w:szCs w:val="20"/>
              </w:rPr>
              <w:t>ответственностью</w:t>
            </w:r>
            <w:r w:rsidRPr="00280A5E">
              <w:rPr>
                <w:color w:val="000000"/>
                <w:sz w:val="20"/>
                <w:szCs w:val="20"/>
              </w:rPr>
              <w:t xml:space="preserve"> "Техно инжинир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778005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ГЕА Рефрижерейшн РУ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1921775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Геоинж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654052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ДатаДом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2398513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Консул Капитал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594113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'Общество с ограниченной </w:t>
            </w:r>
            <w:r w:rsidR="000F7A35" w:rsidRPr="00280A5E">
              <w:rPr>
                <w:color w:val="000000"/>
                <w:sz w:val="20"/>
                <w:szCs w:val="20"/>
              </w:rPr>
              <w:t>ответственностью «</w:t>
            </w:r>
            <w:r w:rsidRPr="00280A5E">
              <w:rPr>
                <w:color w:val="000000"/>
                <w:sz w:val="20"/>
                <w:szCs w:val="20"/>
              </w:rPr>
              <w:t>Научно-технический центр Специальных проектов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1965602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280A5E">
              <w:rPr>
                <w:color w:val="000000"/>
                <w:sz w:val="20"/>
                <w:szCs w:val="20"/>
              </w:rPr>
              <w:t>ответственностью</w:t>
            </w:r>
            <w:r w:rsidRPr="00280A5E">
              <w:rPr>
                <w:color w:val="000000"/>
                <w:sz w:val="20"/>
                <w:szCs w:val="20"/>
              </w:rPr>
              <w:t xml:space="preserve"> "Центр Инженерных систем "Интеграци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1967563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280A5E">
              <w:rPr>
                <w:color w:val="000000"/>
                <w:sz w:val="20"/>
                <w:szCs w:val="20"/>
              </w:rPr>
              <w:t>ответственностью «</w:t>
            </w:r>
            <w:r w:rsidRPr="00280A5E">
              <w:rPr>
                <w:color w:val="000000"/>
                <w:sz w:val="20"/>
                <w:szCs w:val="20"/>
              </w:rPr>
              <w:t>АГРО-Инвест Недвижимость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175159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Алмаз-Антей Телекоммуникаци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132478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ВЕРТЕК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806317711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Акционерное общество "Воскресенские минеральные удобрения"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05000148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'Завод котельного оборудовани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1002932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280A5E">
              <w:rPr>
                <w:color w:val="000000"/>
                <w:sz w:val="20"/>
                <w:szCs w:val="20"/>
              </w:rPr>
              <w:t>ответственностью «</w:t>
            </w:r>
            <w:r w:rsidRPr="00280A5E">
              <w:rPr>
                <w:color w:val="000000"/>
                <w:sz w:val="20"/>
                <w:szCs w:val="20"/>
              </w:rPr>
              <w:t xml:space="preserve">ИЛФ Инжиниринг и Проектное управление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752031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ИНЖЕНЕРНЫЙ ЦЕНТР ЭНЕРГОТЕХАУДИ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165008274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ИНТРСОВТЕХ-АВИ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16524946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ИРЕСТ 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825134181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Калдер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80535193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'"Лобненский Водоканал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2501775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'Монтажно-проектная организация</w:t>
            </w:r>
            <w:r w:rsidR="000F7A35">
              <w:rPr>
                <w:color w:val="000000"/>
                <w:sz w:val="20"/>
                <w:szCs w:val="20"/>
              </w:rPr>
              <w:t xml:space="preserve"> </w:t>
            </w:r>
            <w:r w:rsidRPr="00280A5E">
              <w:rPr>
                <w:color w:val="000000"/>
                <w:sz w:val="20"/>
                <w:szCs w:val="20"/>
              </w:rPr>
              <w:t>"КриоСпецЦент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0107314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280A5E">
              <w:rPr>
                <w:color w:val="000000"/>
                <w:sz w:val="20"/>
                <w:szCs w:val="20"/>
              </w:rPr>
              <w:t>ответственностью</w:t>
            </w:r>
            <w:r w:rsidRPr="00280A5E">
              <w:rPr>
                <w:color w:val="000000"/>
                <w:sz w:val="20"/>
                <w:szCs w:val="20"/>
              </w:rPr>
              <w:t xml:space="preserve"> "'Научно-исследовательский и проектный институт азотной промышленности и продуктов органического синтез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943352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Закрытое акционерное общество Научно-исследовательский центр "Горный Экспер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356136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Научно-техническое предприятие</w:t>
            </w:r>
            <w:r w:rsidR="000F7A35">
              <w:rPr>
                <w:color w:val="000000"/>
                <w:sz w:val="20"/>
                <w:szCs w:val="20"/>
              </w:rPr>
              <w:t xml:space="preserve"> </w:t>
            </w:r>
            <w:r w:rsidRPr="00280A5E">
              <w:rPr>
                <w:color w:val="000000"/>
                <w:sz w:val="20"/>
                <w:szCs w:val="20"/>
              </w:rPr>
              <w:t>"Унисерв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1303197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ПАЛИТР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0109301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Продакшен Сервисез Нэтворк Сахалин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650117168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Промышленная группа "СЕВЕРО-ЗАПАД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84132800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Свет-92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616100177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СИТИ-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4389965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СТЕЛЕМ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80111810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«СТРОИТЕЛЬНАЯ КОМПАНИЯ АРГО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030043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Перспектив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343460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Компания с ограниченной ответственностью «Текникас Реунидас, С.А.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9909102221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ЭКОТЭП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80203798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ЭПП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6164267798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0F7A35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280A5E" w:rsidRPr="00280A5E">
              <w:rPr>
                <w:color w:val="000000"/>
                <w:sz w:val="20"/>
                <w:szCs w:val="20"/>
              </w:rPr>
              <w:t xml:space="preserve"> "КЛАМПФЕР-УКРАИН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990905529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рт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Закрытое акционерное общество "Агентство Сетевых Технологи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1205496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«Алвитекс-инжинирин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435801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Гор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785204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ДИ ТЭК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5841363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Акционерное общество "Дизайн центр "Микрон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1373272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Закрытое акционерное общество "СуперОк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2407871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Акционерное общество «Управление административными здани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680444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Закрытое акционерное общество "Акционерная компания "ГЕО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4204789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Акционерное общество «СпецПроектИнжинирин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580906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ая фирма "ЭКОЦЕНТР МТЭ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1807246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Ремонтно-строительно-монтажное предприятие «Энергет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908008331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280A5E">
              <w:rPr>
                <w:color w:val="000000"/>
                <w:sz w:val="20"/>
                <w:szCs w:val="20"/>
              </w:rPr>
              <w:t>ответственностью</w:t>
            </w:r>
            <w:r w:rsidRPr="00280A5E">
              <w:rPr>
                <w:color w:val="000000"/>
                <w:sz w:val="20"/>
                <w:szCs w:val="20"/>
              </w:rPr>
              <w:t xml:space="preserve"> "Центр инженерных технологи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2225114191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Центральное проектно-изыскательское предприятие "ГЕНЕЗИС-ЦЕНТ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131317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Консультации.Экология.Проектирование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1657084746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НедраПроектСерв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1655285768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</w:t>
            </w:r>
            <w:r w:rsidR="000F7A35">
              <w:rPr>
                <w:color w:val="000000"/>
                <w:sz w:val="20"/>
                <w:szCs w:val="20"/>
              </w:rPr>
              <w:t>твенностью "Биосфера и техноло</w:t>
            </w:r>
            <w:r w:rsidRPr="00280A5E">
              <w:rPr>
                <w:color w:val="000000"/>
                <w:sz w:val="20"/>
                <w:szCs w:val="20"/>
              </w:rPr>
              <w:t>ги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165530390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Центр экологического сервис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165807287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Алити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117838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Акционерное общество "АЛЬ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11078663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Акционерное общество "Мосфундаментстрой-6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1100661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'Гелио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80233359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'Европанорам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804355373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Государственное бюджетное учреждение города Москвы "Жилищник Дмитровского район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1339866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Государственное бюджетное учреждение города Москвы Жилищник района Левобережны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4310391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ИТЕРАНЕ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419975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Корф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4369925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Муниципальное казённое </w:t>
            </w:r>
            <w:r w:rsidR="000F7A35" w:rsidRPr="00280A5E">
              <w:rPr>
                <w:color w:val="000000"/>
                <w:sz w:val="20"/>
                <w:szCs w:val="20"/>
              </w:rPr>
              <w:t>предприятие «</w:t>
            </w:r>
            <w:r w:rsidRPr="00280A5E">
              <w:rPr>
                <w:color w:val="000000"/>
                <w:sz w:val="20"/>
                <w:szCs w:val="20"/>
              </w:rPr>
              <w:t xml:space="preserve">Красногорское бюро ГеоИнформационных Систем" Красногорского муниципального района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2409742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Лифты и К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810169103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Неон-Арт-М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1655030103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Производственно-коммерческая фирма "САН ЛТД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5005258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Федеральное государственное бюджетное учреждение «Российский научно-исследовательский институт комплексного использования и охраны водных ресурс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667035735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«СатКо-Проек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727495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Строй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037931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ЭС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1467938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Тепло Кран Экспер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18098596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Эффективность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456029383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ФЕДЕРАЛЬНОЕ ГОСУДАРСТВЕННОЕ БЮДЖЕТНОЕ УЧРЕЖДЕНИЕ "НАУЧНО-ИССЛЕДОВАТЕЛЬСКИЙ ИНСТИТУТ "ВОСХОД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9498813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апрель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</w:t>
            </w:r>
            <w:r w:rsidR="000F7A35" w:rsidRPr="00280A5E">
              <w:rPr>
                <w:color w:val="000000"/>
                <w:sz w:val="20"/>
                <w:szCs w:val="20"/>
              </w:rPr>
              <w:t>с ограниченной</w:t>
            </w:r>
            <w:r w:rsidRPr="00280A5E">
              <w:rPr>
                <w:color w:val="000000"/>
                <w:sz w:val="20"/>
                <w:szCs w:val="20"/>
              </w:rPr>
              <w:t xml:space="preserve"> ответственностью "ДорНИ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910216513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Автоматизация Промышленных Производств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350030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Агбор М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831239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Джурби ВотэТек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112657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Инстройсерв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823996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Акционерное общество "Нордео Э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990940992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Паладин Инжинир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784064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Партне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9701062731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ПЛЕЙС-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491664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ПРАДЭКС-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1928456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С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488830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ФЕС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4364174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ТЕХНОПАРК 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4364456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Фармконтра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4838223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Х+Е РУ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3148202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Муниципальное предприятие городского огруга Химки Московской области "Архитектурно-планировочное управление городского округа Химк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4700676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О-РЕСТАВРАЦИОННОЕ БЮРО МЕТОД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237264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ВЕСП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802770053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Глобалтехэкспор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141504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ИГАС Инжинир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09918869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Инжиниринговая компания "ОВиК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165534246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ИНТЕЛОК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6501141878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КБ НОВЫЕ ТЕХНОЛОГИ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33860916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М-Проект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14919868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Майнинг Технолодж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971801639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«Мастерская архитектора Гераймович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10962848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МЕГАПАРК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43128003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Акционерное общество "Научно-исследовательский инженерный институ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0108613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Акционерное общество «Научно-реставрационный центр «Тверьпроектреставрац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6950075277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«СЕРКОНС Управление Проекта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504803341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 xml:space="preserve">Общество </w:t>
            </w:r>
            <w:r w:rsidR="000F7A35" w:rsidRPr="00280A5E">
              <w:rPr>
                <w:color w:val="000000"/>
                <w:sz w:val="20"/>
                <w:szCs w:val="20"/>
              </w:rPr>
              <w:t>с ограниченной</w:t>
            </w:r>
            <w:r w:rsidRPr="00280A5E">
              <w:rPr>
                <w:color w:val="000000"/>
                <w:sz w:val="20"/>
                <w:szCs w:val="20"/>
              </w:rPr>
              <w:t xml:space="preserve"> ответственностью "СМ-Цент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2637389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ТрансЭнергоРемон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8602076185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ТХПЗ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366222405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Эколай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7731333350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Общество с ограниченной ответственностью "ЭНЕРГОПРОЕКТ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8602226264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"Северо-Восточный федеральный университет имени М.К.Аммосов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280A5E" w:rsidRDefault="00280A5E" w:rsidP="00280A5E">
            <w:pPr>
              <w:rPr>
                <w:color w:val="000000"/>
                <w:sz w:val="20"/>
                <w:szCs w:val="20"/>
              </w:rPr>
            </w:pPr>
            <w:r w:rsidRPr="00280A5E">
              <w:rPr>
                <w:color w:val="000000"/>
                <w:sz w:val="20"/>
                <w:szCs w:val="20"/>
              </w:rPr>
              <w:t>1435037142</w:t>
            </w:r>
          </w:p>
        </w:tc>
        <w:tc>
          <w:tcPr>
            <w:tcW w:w="1701" w:type="dxa"/>
          </w:tcPr>
          <w:p w:rsidR="00280A5E" w:rsidRPr="00280A5E" w:rsidRDefault="00280A5E" w:rsidP="00280A5E">
            <w:pPr>
              <w:rPr>
                <w:sz w:val="20"/>
                <w:szCs w:val="20"/>
              </w:rPr>
            </w:pPr>
            <w:r w:rsidRPr="00280A5E">
              <w:rPr>
                <w:sz w:val="20"/>
                <w:szCs w:val="20"/>
              </w:rPr>
              <w:t>май 2018</w:t>
            </w:r>
          </w:p>
        </w:tc>
      </w:tr>
      <w:tr w:rsidR="00280A5E" w:rsidRPr="00122495" w:rsidTr="000F7A35">
        <w:trPr>
          <w:trHeight w:val="300"/>
        </w:trPr>
        <w:tc>
          <w:tcPr>
            <w:tcW w:w="1021" w:type="dxa"/>
          </w:tcPr>
          <w:p w:rsidR="00280A5E" w:rsidRPr="00122495" w:rsidRDefault="00280A5E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80A5E" w:rsidRPr="009B0A26" w:rsidRDefault="00280A5E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РусПромГрупп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A5E" w:rsidRPr="009B0A26" w:rsidRDefault="00280A5E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5911132</w:t>
            </w:r>
          </w:p>
        </w:tc>
        <w:tc>
          <w:tcPr>
            <w:tcW w:w="1701" w:type="dxa"/>
          </w:tcPr>
          <w:p w:rsidR="00280A5E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 xml:space="preserve">июнь </w:t>
            </w:r>
            <w:r w:rsidR="00280A5E" w:rsidRPr="009B0A26">
              <w:rPr>
                <w:sz w:val="20"/>
                <w:szCs w:val="20"/>
              </w:rPr>
              <w:t>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Федеральное государственное унитарное предприятие «Дирекция строящихся объектов» Федерального медико-биологического агент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42003281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1024057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НОБИ-ЭНЕРГО"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3412231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ЕЖЕЛЕК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9969609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Техно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6452093971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«Файтек-СБ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3777459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ЭМК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8989584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кционерное общество "Авантел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408185212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АЛЕАР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1435295432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БАША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2454024655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Интеллектуальные ГеоИнформационные Системы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8515696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роектное бюро "Волн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2346931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С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9701048293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еверо-запад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0593252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Администрирование и консалт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38084841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«Альянс Стро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6234105923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Индивидуальный предприниматель Давидюк Артем Алекс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155889439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Государственное бюджетное учреждение города Москвы "Жилищник Бескудниковского район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3398637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Государственное бюджетное учреждение города Москвы "Жилищник района Восточное Дегунин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3398644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ИНТЕРКОН"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6732024096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КТБЖБ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9718059159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Научно-производственная фирма СтройТехКонтроль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224052791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НАФТАИНЖИНИР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5834535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Региональное объединение Спорт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56011187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аброс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8791190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К СИСТЕМ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7803780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«УРАЛ-ПРОФИ+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607046189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«ЭКОПРОЕК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904296199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Юнител Групп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7584778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«РУБИ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35600536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кционерное общество "Специализированная электросетевая сервисная компания Единой национальной электрической сет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5825187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Эдифис 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4924402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ГРАНТ-Информационные системы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3914802059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9B0A26">
              <w:rPr>
                <w:color w:val="000000"/>
                <w:sz w:val="20"/>
                <w:szCs w:val="20"/>
              </w:rPr>
              <w:t>ответственностью</w:t>
            </w:r>
            <w:r w:rsidRPr="009B0A26">
              <w:rPr>
                <w:color w:val="000000"/>
                <w:sz w:val="20"/>
                <w:szCs w:val="20"/>
              </w:rPr>
              <w:t xml:space="preserve"> "ТДА-Электр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834057878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«ПРЕМИУ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4361485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МК ЭНЕРГ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31587806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н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ЕВРОКОМПЛ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9575874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Управляющая компания "Группа компаний "МИЦ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7606982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МГУ - геофиз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9736680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«Строительство и Геолог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8723110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Юнител Инжинир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2314584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роектИнжинирингНефть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202166072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Инженерный центр "К-Экспер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9404615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Шурф Масте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1772863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Группа индустриальных технологи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7539581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'Общество с ограниченной ответственностью "СНФС (ЭЛОС)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8876974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Тоннельный отряд №1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0518857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АДВИК Групп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9718804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АВРУ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7785926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АВИАИНВЕС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4083728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 Публичное акционерное общество "ГИПРОЗАВОДТРАНС" (Украин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9909055317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РЕЙОННАН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606113703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ГермесСтройСерв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33891061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ПЕЦТЕХМОНТАЖ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3583598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Инжиниринговый центр МЭ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8341390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роект-Серв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5785430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Индивидуальный предприниматель Карпухин Владимир Дмитри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02000236270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НК 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34385004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АТС Инжинир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9469957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ОРТЭ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6670313095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КБ Титан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0265030762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пециализированное Управление - 177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4862273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Центр инженерных технологий и сервис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29154450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П-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6510990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кционерное общество "АЛИА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451061305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Инвес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4253006089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Инж Строй Серв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5631687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тройэнергосерв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15014541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«УРБАН ДИЗАЙН СТУДИ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8303205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коммерческая фирма "Сфер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6501085380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Закрытое акционерное общество "Смутелком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8143785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ЭЛИТА-ТЕХН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4029045562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Инженерные Коммуникации Строительство Связь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0698409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ЦЕНТР ПРОЕКТНЫХ РЕШЕНИЙ ФОРМ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5268287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июль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ЭР ЛИКИД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9606250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Индивидуальный предприниматель Халимовский Александр 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470493206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ТЕОДОЛИ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8286430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МОНОЛИ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9710006564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Ремонт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9715267016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Элпро-Ру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4736208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9B0A26" w:rsidRPr="00122495" w:rsidTr="000F7A35">
        <w:trPr>
          <w:trHeight w:val="300"/>
        </w:trPr>
        <w:tc>
          <w:tcPr>
            <w:tcW w:w="1021" w:type="dxa"/>
          </w:tcPr>
          <w:p w:rsidR="009B0A26" w:rsidRPr="00122495" w:rsidRDefault="009B0A26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Региональная концессионная компани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A26" w:rsidRPr="009B0A26" w:rsidRDefault="009B0A26" w:rsidP="009B0A26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7283428</w:t>
            </w:r>
          </w:p>
        </w:tc>
        <w:tc>
          <w:tcPr>
            <w:tcW w:w="1701" w:type="dxa"/>
          </w:tcPr>
          <w:p w:rsidR="009B0A26" w:rsidRPr="009B0A26" w:rsidRDefault="009B0A26" w:rsidP="009B0A26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7C1CE7" w:rsidRDefault="007C1CE7" w:rsidP="007C1CE7">
            <w:pPr>
              <w:rPr>
                <w:color w:val="000000"/>
                <w:sz w:val="20"/>
                <w:szCs w:val="20"/>
              </w:rPr>
            </w:pPr>
            <w:r w:rsidRPr="007C1CE7">
              <w:rPr>
                <w:color w:val="000000"/>
                <w:sz w:val="20"/>
                <w:szCs w:val="20"/>
              </w:rPr>
              <w:t>Общество с ограниченной ответственностью "АрхСтройКомпан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7C1CE7" w:rsidRDefault="007C1CE7" w:rsidP="007C1CE7">
            <w:pPr>
              <w:rPr>
                <w:color w:val="000000"/>
                <w:sz w:val="20"/>
                <w:szCs w:val="20"/>
              </w:rPr>
            </w:pPr>
            <w:r w:rsidRPr="007C1CE7">
              <w:rPr>
                <w:color w:val="000000"/>
                <w:sz w:val="20"/>
                <w:szCs w:val="20"/>
              </w:rPr>
              <w:t>774386003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7C1CE7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Мостострой-12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457705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9B0A26">
              <w:rPr>
                <w:color w:val="000000"/>
                <w:sz w:val="20"/>
                <w:szCs w:val="20"/>
              </w:rPr>
              <w:t>ответственностью</w:t>
            </w:r>
            <w:r w:rsidRPr="009B0A26">
              <w:rPr>
                <w:color w:val="000000"/>
                <w:sz w:val="20"/>
                <w:szCs w:val="20"/>
              </w:rPr>
              <w:t xml:space="preserve"> "ТехноГаран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44605871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кционерное общество "Центр Сервис-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00000899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роектный институт "ГИПРОДО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2130123423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татус Групп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9705039564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тройСтандар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165724004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РЕСТАВРАЦИОННО-СТРОИТЕЛЬНАЯ КОМПАНИЯ ВОЗРОЖДЕНИЕ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6163031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'Инженерно-консультативный центр "ТЕХИНКОМ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6501021965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9B0A26">
              <w:rPr>
                <w:color w:val="000000"/>
                <w:sz w:val="20"/>
                <w:szCs w:val="20"/>
              </w:rPr>
              <w:t>ответственностью «</w:t>
            </w:r>
            <w:r w:rsidR="000F7A35">
              <w:rPr>
                <w:color w:val="000000"/>
                <w:sz w:val="20"/>
                <w:szCs w:val="20"/>
              </w:rPr>
              <w:t>МИГ-ПЛЮ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43015427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Экспертный Центр при МГГУ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3309251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Центр экологии и проектировани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7757189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ГСКОМ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51030354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«ЭЛЕКТРУМСТРО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41203841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пециализированное предприятие Подъем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989359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истемы телекоммуникаци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904260393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кционерное общество "Чувашэнергосетьремон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2116470312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ВВС-ФОНТЕХ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910221924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трой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9204005081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Защитные Технологи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18115058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ая фирма "ЭДТОН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631203151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ВСПМ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3812012492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Глобу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164900783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Компания "Вознесенска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61204627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ДОМО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139839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Закрытое акционерное общество "ПОЛИФЕН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81502220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Центр городских инноваций и технологи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857415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роектТехноСерв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8733503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ЭНЕРГОПРОЕКТ-7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29181895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МСК-РЕСУР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321183228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П Стальной кана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1995364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АХАЛИНСТРОЙ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6501266605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ИНСОЛ ТЕЛЕКОМ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816147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«ИНСТИТУТ ПОВОЛЖРЕГИОНПРОЕК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6450079763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Управление Системами Безопасност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4345145533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Химзащит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875151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предприятие "РУ-Инжинир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1650319004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втономная некоммерческая организация "СОЮЗЭКСПЕРТИЗА" Торгово-промышленной палат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0310183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август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 xml:space="preserve">Закрытое акционерное общество "ИНТЕГРА-С"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26532696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Акционерная компания "Дэлим Индастриал Ко.,Лтд.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9909408315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риогенные газовые технологии"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18850705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ДальЛуч ЖД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2508059752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«Электросеть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2454020428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а. Инженерные сети. Строительств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2374001229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0F7A35">
              <w:rPr>
                <w:color w:val="000000"/>
                <w:sz w:val="20"/>
                <w:szCs w:val="20"/>
              </w:rPr>
              <w:t>ответственностью «</w:t>
            </w:r>
            <w:r w:rsidRPr="000F7A35">
              <w:rPr>
                <w:color w:val="000000"/>
                <w:sz w:val="20"/>
                <w:szCs w:val="20"/>
              </w:rPr>
              <w:t>АвЭл плю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23612167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АЙЗЕНМАНН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14082160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Закрытое акционерное общество "Объединённая горно-строительная компани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14730823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«Объединенная горно-строительная компания - Шахтспецстройпроек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15803320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СТРОЙИНЖИНИРИНГ СМ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06215258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СтройСтандар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26384053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ТелекомСвязь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32522181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Гран При Телеком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10379690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Ренова Лаб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05905379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0F7A35">
              <w:rPr>
                <w:color w:val="000000"/>
                <w:sz w:val="20"/>
                <w:szCs w:val="20"/>
              </w:rPr>
              <w:t>ответственностью</w:t>
            </w:r>
            <w:r w:rsidRPr="000F7A35">
              <w:rPr>
                <w:color w:val="000000"/>
                <w:sz w:val="20"/>
                <w:szCs w:val="20"/>
              </w:rPr>
              <w:t xml:space="preserve"> "ПрофСтройКлима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19880290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Центр Энергетических Решений и Инноваци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08257711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Дженерал Газ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17291420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Акционерное общество "БЮРО ВЕРИТАС РУСЬ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29055402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Системы безопасности Дефен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15961936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ГЕО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9717008320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АЙКЬЮ-архитекторы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31638610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0F7A35">
              <w:rPr>
                <w:color w:val="000000"/>
                <w:sz w:val="20"/>
                <w:szCs w:val="20"/>
              </w:rPr>
              <w:t>ответственностью «</w:t>
            </w:r>
            <w:r w:rsidRPr="000F7A35">
              <w:rPr>
                <w:color w:val="000000"/>
                <w:sz w:val="20"/>
                <w:szCs w:val="20"/>
              </w:rPr>
              <w:t>Инжиниринговая компания АКВАНН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5257115362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Лем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1101023006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ТЕКТО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23117162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Архитектурно-конструкторское бюро "Квартал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5031114173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Мастерская Мостов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23472618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Кортэкс Мед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05514752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СпецЭнергоКомпл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5507247188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СВР-Технологии в Магнитогорске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444047317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Дипрокон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5029179448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СТРОЙЭКОЦЕНТ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25809708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Проект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5024178345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КРЫМСКИЙ ПРОЕКТНО-ИЗЫСКАТЕЛЬНЫЙ ИНСТИТУТ ПО МЕЛИОРАТИВНОМУ И ВОДОХОЗЯЙСТВЕННОМУ СТРОИТЕЛЬСТВУ "КРЫМГИПРОВОДХОЗ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9102164212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ЭКСПЕР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5018159640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Индивидуальный предприниматель Баранов Борис Валер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910200371500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Электро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2632808678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Ликвидато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4823058444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ДеФортис Инжинир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14956570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ФАСАДНЫЕ ТЕХНОЛОГИ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23407263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управление 33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3327129914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о-проектная мастерская имени академика В.А.Веснина"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06438085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ГАЗ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5903110451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Консультационно-финансовая компания "ПРОФИТ+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1435166571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ЭнергоСтройСерв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6454133147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СК Мегапол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3664094876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Общество с ограниченной ответственностью "Аггреко Еврази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05838531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сен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F7A35">
              <w:rPr>
                <w:color w:val="000000"/>
                <w:sz w:val="20"/>
                <w:szCs w:val="20"/>
              </w:rPr>
              <w:br/>
              <w:t>"Нокиа Солюшнз энд Нетворк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0F7A35" w:rsidRDefault="007C1CE7" w:rsidP="000F7A35">
            <w:pPr>
              <w:rPr>
                <w:color w:val="000000"/>
                <w:sz w:val="20"/>
                <w:szCs w:val="20"/>
              </w:rPr>
            </w:pPr>
            <w:r w:rsidRPr="000F7A35">
              <w:rPr>
                <w:color w:val="000000"/>
                <w:sz w:val="20"/>
                <w:szCs w:val="20"/>
              </w:rPr>
              <w:t>7725593720</w:t>
            </w:r>
          </w:p>
        </w:tc>
        <w:tc>
          <w:tcPr>
            <w:tcW w:w="1701" w:type="dxa"/>
          </w:tcPr>
          <w:p w:rsidR="007C1CE7" w:rsidRPr="000F7A35" w:rsidRDefault="007C1CE7" w:rsidP="000F7A35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ТЕЛЕКОР-ЭНЕРГЕТ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580391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кционерное общество "Нокиа Солюшнз энд Нетворк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4164791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Бадэн Хау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8186002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Закрытое акционерное общество «ВТИ - Энергоналад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573907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кционерное общество "ГИДРОМАШСЕРВ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33015025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ИНТЕГА Инновативе Технологи фюр Газе унд Анлагенбау ГмбХ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9909322097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Закрытое акционерное общество "ИНТЕГРАТО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9121039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Контракт Сит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1682812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Ляй АГ Бау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7532787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МАКС-профиль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1614994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Мовин групп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43785489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Казенное предприятие "Московская энергетическая дирекци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9034354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Мос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1225527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Фирма "АСП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603953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«Научно-испытательный институт систем обеспечения комплексной безопасност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33554034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ткрытое акционерное общество "Научный центр прединвестиционных исследовани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3273042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венностью "ОС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856966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Общество с огарниченной ответственностью «ПИРС-М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5691848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роектсвязь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9585992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'Общество с ограниченной ответственностью "СБМ-Групп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3454922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о с ограниченной ответсвенностью "Сервис-Аэр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6198274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КТО ПРОМ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3510188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СТРОЙ КА ИК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783438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9B0A26">
              <w:rPr>
                <w:color w:val="000000"/>
                <w:sz w:val="20"/>
                <w:szCs w:val="20"/>
              </w:rPr>
              <w:t>ответственностью «</w:t>
            </w:r>
            <w:r w:rsidRPr="009B0A26">
              <w:rPr>
                <w:color w:val="000000"/>
                <w:sz w:val="20"/>
                <w:szCs w:val="20"/>
              </w:rPr>
              <w:t>Хай Тек Инжинирин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3515245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втономная некоммерческая организация "Морские технологии и безопасность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801395681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Научно-технологический центр "СтройЭкспертиз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143528522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Векто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60202153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9B0A26">
              <w:rPr>
                <w:color w:val="000000"/>
                <w:sz w:val="20"/>
                <w:szCs w:val="20"/>
              </w:rPr>
              <w:br/>
              <w:t>"ВЕЛВЕТ Групп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9456758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Закрытое акционерное общество "Горный проектно-строительный цент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667413973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Инженерный Диагностический Центр "Бюро Франке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616311034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'Общество с ограниченной ответственностью "МСН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8638151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Закрытое акционерное общество "Научно-производственное предприятие ТЕЛД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814125731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кционерное общество Научно-технический центр "Орбит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1661010828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роект Экспертиза Изыскание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860314006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Проектная компания "Феник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4681408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СО Подводнефтегаз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9666723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РЕНЕ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059504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ервис Телеком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650115512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кционерное общество "БИСЭ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802005567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дополнительной ответственностью «Институт «Стройремпроек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990914674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окт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РТСТелеком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4905952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9B0A26">
              <w:rPr>
                <w:color w:val="000000"/>
                <w:sz w:val="20"/>
                <w:szCs w:val="20"/>
              </w:rPr>
              <w:t>ответственностью</w:t>
            </w:r>
            <w:r w:rsidRPr="009B0A26">
              <w:rPr>
                <w:color w:val="000000"/>
                <w:sz w:val="20"/>
                <w:szCs w:val="20"/>
              </w:rPr>
              <w:t xml:space="preserve"> "Компания "ЕДИНЕНИЕ +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1183267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кционерное общество "Научно-Исследовательский Центр "ТЕХНОПРОГРЕС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3517509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ЛандшафтСит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4887207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Закрытое акционерное общество "РОСПРОЕКТ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6164251075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9B0A26">
              <w:rPr>
                <w:color w:val="000000"/>
                <w:sz w:val="20"/>
                <w:szCs w:val="20"/>
              </w:rPr>
              <w:br/>
              <w:t>"СТ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324501107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 'Общество с ограниченной </w:t>
            </w:r>
            <w:r w:rsidR="000F7A35" w:rsidRPr="009B0A26">
              <w:rPr>
                <w:color w:val="000000"/>
                <w:sz w:val="20"/>
                <w:szCs w:val="20"/>
              </w:rPr>
              <w:t>ответственностью «</w:t>
            </w:r>
            <w:r w:rsidR="000F7A35">
              <w:rPr>
                <w:color w:val="000000"/>
                <w:sz w:val="20"/>
                <w:szCs w:val="20"/>
              </w:rPr>
              <w:t>АСУ ПР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610083053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роектно-сметная контор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410503466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9B0A26">
              <w:rPr>
                <w:color w:val="000000"/>
                <w:sz w:val="20"/>
                <w:szCs w:val="20"/>
              </w:rPr>
              <w:t>ответственностью «</w:t>
            </w:r>
            <w:r w:rsidR="000F7A35">
              <w:rPr>
                <w:color w:val="000000"/>
                <w:sz w:val="20"/>
                <w:szCs w:val="20"/>
              </w:rPr>
              <w:t>Камень тор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7656052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араван АйТ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336091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СПЭБ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7764789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Строительная компания "СКА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3611332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кционерное общество "Телеком-Запад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9538633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 Акционерное общество "УНИХИМТЕК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9008628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кционерное общество "Унихимтек-Цент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9516484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Закрытое акционерное общество "Национальная газовая компани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5240852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Нефтяные технологи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165008970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НИК 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4677144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Публичное акционерное общество "Новомосковскремэнерг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116025938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СО Инжинир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17073285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ибэк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6674139641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пецМонтаж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4743759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Закрытое акционерное общество "Стальинвес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0903437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трой Инвест 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8571131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монтажно-наладочное управление №31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4713513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Закрытое акционерное общество "Строительно-монтажное предприятие-95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02001663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тудиТек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47116715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Тепло Газ 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107072018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Теплоэнергосервис ДКМ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9513074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Технопрофф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26013589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Техноресур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80451736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кционерное общество "ТРЭ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835112634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Закрытое акционерное общество "ТулаЦентр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104050048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9B0A26">
              <w:rPr>
                <w:color w:val="000000"/>
                <w:sz w:val="20"/>
                <w:szCs w:val="20"/>
              </w:rPr>
              <w:t>ответственностью «</w:t>
            </w:r>
            <w:r w:rsidRPr="009B0A26">
              <w:rPr>
                <w:color w:val="000000"/>
                <w:sz w:val="20"/>
                <w:szCs w:val="20"/>
              </w:rPr>
              <w:t>Универсум Проджек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1885298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Закрытое акционерное общество "Фаворит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0498714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'"Фирма "ВЕЙК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4139643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'ФЛЭТ и 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0176315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Эксперт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536143645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Энергия звука"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5619055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ноя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Диаформ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7593527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кционерное общество "ТРАНСАДО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418702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о-проектная мастерская АВРОРА-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6138474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АТОЛЛ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3467497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Гениус Первы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8111913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кционерное общество "Дитсманн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2631040369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ИЦ "Подъемная тех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761273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Китай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9542043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ОМЗ-ДЭЛИМ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9705041669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троительство и Безопасность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33656491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Закрытое акционерное общество "Техника и Технологии Театр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33634459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0F7A35" w:rsidP="007C1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</w:t>
            </w:r>
            <w:r w:rsidR="007C1CE7" w:rsidRPr="009B0A26">
              <w:rPr>
                <w:color w:val="000000"/>
                <w:sz w:val="20"/>
                <w:szCs w:val="20"/>
              </w:rPr>
              <w:t xml:space="preserve">ной </w:t>
            </w:r>
            <w:r w:rsidRPr="009B0A26">
              <w:rPr>
                <w:color w:val="000000"/>
                <w:sz w:val="20"/>
                <w:szCs w:val="20"/>
              </w:rPr>
              <w:t>ответственностью «</w:t>
            </w:r>
            <w:r w:rsidR="007C1CE7" w:rsidRPr="009B0A26">
              <w:rPr>
                <w:color w:val="000000"/>
                <w:sz w:val="20"/>
                <w:szCs w:val="20"/>
              </w:rPr>
              <w:t>Фили Техстро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30215481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F7A35" w:rsidRPr="009B0A26">
              <w:rPr>
                <w:color w:val="000000"/>
                <w:sz w:val="20"/>
                <w:szCs w:val="20"/>
              </w:rPr>
              <w:t>ответственностью «</w:t>
            </w:r>
            <w:r w:rsidRPr="009B0A26">
              <w:rPr>
                <w:color w:val="000000"/>
                <w:sz w:val="20"/>
                <w:szCs w:val="20"/>
              </w:rPr>
              <w:t>Экология-Вод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220256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'Лаборатория "ПЭ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479624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Инженерно-экологический центр "ЭкоБал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01050885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Архитектурная мастерская «Ли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10501965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ый Цех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7793741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Вест-Тер СПБ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84233199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Геострой-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8354417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кционерное общество "Головной проектный и научно-исследовательский институт по проектированию учреждений здравоохранения "Гипронииздрав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2803943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Горный профиль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134730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Акционерное общество Инженерная группа "Волг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5852462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Институт обогащения твердого топлива и минерального сырь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9710020181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Комдиагност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8153631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Закрытое акционерное общество "Конаковоагропромэнерг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691100471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 xml:space="preserve">Закрытое акционерное </w:t>
            </w:r>
            <w:bookmarkStart w:id="0" w:name="_GoBack"/>
            <w:bookmarkEnd w:id="0"/>
            <w:r w:rsidR="000F7A35" w:rsidRPr="009B0A26">
              <w:rPr>
                <w:color w:val="000000"/>
                <w:sz w:val="20"/>
                <w:szCs w:val="20"/>
              </w:rPr>
              <w:t>общество «</w:t>
            </w:r>
            <w:r w:rsidRPr="009B0A26">
              <w:rPr>
                <w:color w:val="000000"/>
                <w:sz w:val="20"/>
                <w:szCs w:val="20"/>
              </w:rPr>
              <w:t>Кузнецкмонтажстройдетал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4218018412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ЛЕНТРАНССВЯЗЬ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811083138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«Лифтомати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3753629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МОСИНЖРЕСТАВРАЦИ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193900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Новомосковский институт азотной промышленност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116150600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етроФайбе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116500679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олином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9701841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роектЦент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15437546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Протон-Цент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7703189391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Закрытое акционерное общество "Спецмонтажавтомат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18120629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Общество с ограниченной ответственностью "СпецТехника СБ"'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31072614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Закрытое акционерное общество "Терминалнефтегаз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2464049948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  <w:tr w:rsidR="007C1CE7" w:rsidRPr="00122495" w:rsidTr="000F7A35">
        <w:trPr>
          <w:trHeight w:val="300"/>
        </w:trPr>
        <w:tc>
          <w:tcPr>
            <w:tcW w:w="1021" w:type="dxa"/>
          </w:tcPr>
          <w:p w:rsidR="007C1CE7" w:rsidRPr="00122495" w:rsidRDefault="007C1CE7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Индивидуальный предприниматель Тремаскин Юрий Иван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CE7" w:rsidRPr="009B0A26" w:rsidRDefault="007C1CE7" w:rsidP="007C1CE7">
            <w:pPr>
              <w:rPr>
                <w:color w:val="000000"/>
                <w:sz w:val="20"/>
                <w:szCs w:val="20"/>
              </w:rPr>
            </w:pPr>
            <w:r w:rsidRPr="009B0A26">
              <w:rPr>
                <w:color w:val="000000"/>
                <w:sz w:val="20"/>
                <w:szCs w:val="20"/>
              </w:rPr>
              <w:t>503101430898</w:t>
            </w:r>
          </w:p>
        </w:tc>
        <w:tc>
          <w:tcPr>
            <w:tcW w:w="1701" w:type="dxa"/>
          </w:tcPr>
          <w:p w:rsidR="007C1CE7" w:rsidRPr="009B0A26" w:rsidRDefault="007C1CE7" w:rsidP="007C1CE7">
            <w:pPr>
              <w:rPr>
                <w:sz w:val="20"/>
                <w:szCs w:val="20"/>
              </w:rPr>
            </w:pPr>
            <w:r w:rsidRPr="009B0A26">
              <w:rPr>
                <w:sz w:val="20"/>
                <w:szCs w:val="20"/>
              </w:rPr>
              <w:t>декабрь 2018</w:t>
            </w:r>
          </w:p>
        </w:tc>
      </w:tr>
    </w:tbl>
    <w:p w:rsidR="00E272D9" w:rsidRDefault="00E272D9" w:rsidP="00506E01"/>
    <w:sectPr w:rsidR="00E272D9" w:rsidSect="000C04CD">
      <w:footerReference w:type="even" r:id="rId8"/>
      <w:footerReference w:type="default" r:id="rId9"/>
      <w:pgSz w:w="11906" w:h="16838"/>
      <w:pgMar w:top="816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55" w:rsidRDefault="00484B55">
      <w:r>
        <w:separator/>
      </w:r>
    </w:p>
  </w:endnote>
  <w:endnote w:type="continuationSeparator" w:id="0">
    <w:p w:rsidR="00484B55" w:rsidRDefault="0048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55" w:rsidRDefault="00484B55" w:rsidP="000C04C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4B55" w:rsidRDefault="00484B55" w:rsidP="000C04C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55" w:rsidRDefault="00484B55" w:rsidP="000C04C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7A35">
      <w:rPr>
        <w:rStyle w:val="a6"/>
        <w:noProof/>
      </w:rPr>
      <w:t>13</w:t>
    </w:r>
    <w:r>
      <w:rPr>
        <w:rStyle w:val="a6"/>
      </w:rPr>
      <w:fldChar w:fldCharType="end"/>
    </w:r>
  </w:p>
  <w:p w:rsidR="00484B55" w:rsidRDefault="00484B55" w:rsidP="000C04C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55" w:rsidRDefault="00484B55">
      <w:r>
        <w:separator/>
      </w:r>
    </w:p>
  </w:footnote>
  <w:footnote w:type="continuationSeparator" w:id="0">
    <w:p w:rsidR="00484B55" w:rsidRDefault="0048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3F27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5550DE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0"/>
    <w:rsid w:val="00084DB1"/>
    <w:rsid w:val="000C04CD"/>
    <w:rsid w:val="000F7A35"/>
    <w:rsid w:val="00280A5E"/>
    <w:rsid w:val="00286868"/>
    <w:rsid w:val="00377288"/>
    <w:rsid w:val="00393AF7"/>
    <w:rsid w:val="00420EB8"/>
    <w:rsid w:val="00426005"/>
    <w:rsid w:val="0043419A"/>
    <w:rsid w:val="00484B55"/>
    <w:rsid w:val="004947AF"/>
    <w:rsid w:val="004F1977"/>
    <w:rsid w:val="00506E01"/>
    <w:rsid w:val="00574442"/>
    <w:rsid w:val="005F7ACE"/>
    <w:rsid w:val="006549BF"/>
    <w:rsid w:val="0066434C"/>
    <w:rsid w:val="00675C19"/>
    <w:rsid w:val="00692C79"/>
    <w:rsid w:val="00744991"/>
    <w:rsid w:val="00791E8C"/>
    <w:rsid w:val="00793ABD"/>
    <w:rsid w:val="007C1CE7"/>
    <w:rsid w:val="008614BB"/>
    <w:rsid w:val="008C4A47"/>
    <w:rsid w:val="0097782E"/>
    <w:rsid w:val="009B0A26"/>
    <w:rsid w:val="009F03D6"/>
    <w:rsid w:val="00B2309D"/>
    <w:rsid w:val="00BA3CCE"/>
    <w:rsid w:val="00C72C34"/>
    <w:rsid w:val="00C87D50"/>
    <w:rsid w:val="00D41111"/>
    <w:rsid w:val="00D47DE5"/>
    <w:rsid w:val="00D67AAA"/>
    <w:rsid w:val="00D9524B"/>
    <w:rsid w:val="00DF0707"/>
    <w:rsid w:val="00E272D9"/>
    <w:rsid w:val="00E509D0"/>
    <w:rsid w:val="00E61211"/>
    <w:rsid w:val="00FB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1CE07-80B2-4D88-A5CE-69CE7854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D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7D50"/>
    <w:rPr>
      <w:rFonts w:cs="Times New Roman"/>
    </w:rPr>
  </w:style>
  <w:style w:type="paragraph" w:customStyle="1" w:styleId="ConsNonformat">
    <w:name w:val="ConsNonformat"/>
    <w:link w:val="ConsNonformat0"/>
    <w:rsid w:val="00C8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87D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77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1828-41D5-41FC-9B82-7B098B8F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4567</Words>
  <Characters>36949</Characters>
  <Application>Microsoft Office Word</Application>
  <DocSecurity>0</DocSecurity>
  <Lines>2052</Lines>
  <Paragraphs>19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3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7</cp:revision>
  <dcterms:created xsi:type="dcterms:W3CDTF">2017-02-14T08:39:00Z</dcterms:created>
  <dcterms:modified xsi:type="dcterms:W3CDTF">2018-01-09T14:41:00Z</dcterms:modified>
</cp:coreProperties>
</file>